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ED" w:rsidRDefault="00701DBB">
      <w:r w:rsidRPr="00701DBB">
        <w:rPr>
          <w:noProof/>
          <w:lang w:eastAsia="en-IN"/>
        </w:rPr>
        <w:drawing>
          <wp:inline distT="0" distB="0" distL="0" distR="0">
            <wp:extent cx="6645910" cy="903269"/>
            <wp:effectExtent l="0" t="0" r="2540" b="0"/>
            <wp:docPr id="1" name="Picture 1" descr="C:\Users\User\Desktop\Javascript\complete-javascript-course-master\PROJECTS\BANK_OF_MALABAR\ban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avascript\complete-javascript-course-master\PROJECTS\BANK_OF_MALABAR\bank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BB" w:rsidRDefault="00701DBB"/>
    <w:p w:rsidR="00701DBB" w:rsidRPr="00701DBB" w:rsidRDefault="00701DBB" w:rsidP="00701DBB">
      <w:pPr>
        <w:spacing w:after="0" w:line="240" w:lineRule="auto"/>
        <w:rPr>
          <w:rFonts w:ascii="Arial" w:eastAsia="Times New Roman" w:hAnsi="Arial" w:cs="Arial"/>
          <w:color w:val="8AB4F8"/>
          <w:sz w:val="24"/>
          <w:szCs w:val="24"/>
          <w:u w:val="single"/>
          <w:shd w:val="clear" w:color="auto" w:fill="202124"/>
          <w:lang w:eastAsia="en-IN"/>
        </w:rPr>
      </w:pPr>
      <w:r w:rsidRPr="00701DBB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Loan Agreement Terms &amp; Conditions Policy</w:t>
      </w:r>
      <w:r w:rsidRPr="00701DBB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fldChar w:fldCharType="begin"/>
      </w:r>
      <w:r w:rsidRPr="00701DBB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instrText xml:space="preserve"> HYPERLINK "https://www.loanfront.in/loanagreementpolicy.html" </w:instrText>
      </w:r>
      <w:r w:rsidRPr="00701DBB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fldChar w:fldCharType="separate"/>
      </w:r>
    </w:p>
    <w:p w:rsidR="00701DBB" w:rsidRDefault="00701DBB" w:rsidP="00701DB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1DBB">
        <w:rPr>
          <w:rFonts w:ascii="Times New Roman" w:eastAsia="Times New Roman" w:hAnsi="Times New Roman" w:cs="Times New Roman"/>
          <w:sz w:val="24"/>
          <w:szCs w:val="24"/>
          <w:lang w:eastAsia="en-IN"/>
        </w:rPr>
        <w:fldChar w:fldCharType="end"/>
      </w:r>
    </w:p>
    <w:p w:rsidR="00701DBB" w:rsidRPr="00701DBB" w:rsidRDefault="00701DBB" w:rsidP="00701DB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1DBB">
        <w:rPr>
          <w:rFonts w:ascii="Times New Roman" w:eastAsia="Times New Roman" w:hAnsi="Times New Roman" w:cs="Times New Roman"/>
          <w:sz w:val="24"/>
          <w:szCs w:val="24"/>
          <w:lang w:eastAsia="en-IN"/>
        </w:rPr>
        <w:t>The applicant's loan amount is restricted by their established maximum loan limit.</w:t>
      </w:r>
    </w:p>
    <w:p w:rsidR="00701DBB" w:rsidRPr="00701DBB" w:rsidRDefault="00701DBB" w:rsidP="00701DB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1DBB">
        <w:rPr>
          <w:rFonts w:ascii="Times New Roman" w:eastAsia="Times New Roman" w:hAnsi="Times New Roman" w:cs="Times New Roman"/>
          <w:sz w:val="24"/>
          <w:szCs w:val="24"/>
          <w:lang w:eastAsia="en-IN"/>
        </w:rPr>
        <w:t>The applicant must demonstrate a minimum account activity of 10% of the requested loan amount over the past 6 months.</w:t>
      </w:r>
    </w:p>
    <w:p w:rsidR="00701DBB" w:rsidRDefault="00701DBB" w:rsidP="00701DBB">
      <w:pPr>
        <w:pStyle w:val="ListParagraph"/>
        <w:numPr>
          <w:ilvl w:val="0"/>
          <w:numId w:val="1"/>
        </w:numPr>
      </w:pPr>
      <w:r w:rsidRPr="00701DBB">
        <w:rPr>
          <w:rFonts w:ascii="Times New Roman" w:eastAsia="Times New Roman" w:hAnsi="Times New Roman" w:cs="Times New Roman"/>
          <w:sz w:val="24"/>
          <w:szCs w:val="24"/>
          <w:lang w:eastAsia="en-IN"/>
        </w:rPr>
        <w:t>The applicant will not incur interest on the loan amount.</w:t>
      </w:r>
      <w:r w:rsidRPr="00701DBB">
        <w:rPr>
          <w:rFonts w:ascii="Times New Roman" w:eastAsia="Times New Roman" w:hAnsi="Times New Roman" w:cs="Times New Roman"/>
          <w:sz w:val="18"/>
          <w:szCs w:val="18"/>
          <w:bdr w:val="single" w:sz="6" w:space="0" w:color="3C4043" w:frame="1"/>
          <w:shd w:val="clear" w:color="auto" w:fill="FFFFFF"/>
          <w:lang w:eastAsia="en-IN"/>
        </w:rPr>
        <w:br/>
      </w:r>
    </w:p>
    <w:p w:rsidR="00701DBB" w:rsidRDefault="00701DBB">
      <w:bookmarkStart w:id="0" w:name="_GoBack"/>
      <w:bookmarkEnd w:id="0"/>
    </w:p>
    <w:sectPr w:rsidR="00701DBB" w:rsidSect="00701D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A42D0"/>
    <w:multiLevelType w:val="hybridMultilevel"/>
    <w:tmpl w:val="B83AFC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CE"/>
    <w:rsid w:val="00566FB5"/>
    <w:rsid w:val="00701DBB"/>
    <w:rsid w:val="007558ED"/>
    <w:rsid w:val="0092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89C799-9FC3-4349-85AE-0AFF34AB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1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1DB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701D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1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C057-05B1-46D7-A63E-BAD6675F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3-08-19T10:41:00Z</cp:lastPrinted>
  <dcterms:created xsi:type="dcterms:W3CDTF">2023-08-19T10:30:00Z</dcterms:created>
  <dcterms:modified xsi:type="dcterms:W3CDTF">2023-08-20T03:33:00Z</dcterms:modified>
</cp:coreProperties>
</file>